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3D" w:rsidRDefault="00102E3D" w:rsidP="00102E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2E3D" w:rsidRDefault="00102E3D" w:rsidP="00102E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r w:rsidR="00F84C92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посёлка Сита муниципального района имени Лазо Хабаровского</w:t>
      </w:r>
      <w:proofErr w:type="gramEnd"/>
      <w:r w:rsidR="00F84C92">
        <w:rPr>
          <w:rFonts w:ascii="Times New Roman" w:hAnsi="Times New Roman"/>
          <w:sz w:val="28"/>
          <w:szCs w:val="28"/>
        </w:rPr>
        <w:t xml:space="preserve"> края, подлежаще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(утв. </w:t>
      </w:r>
      <w:hyperlink r:id="rId6" w:anchor="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10 декабря 2013 г. № 1324)</w:t>
      </w:r>
    </w:p>
    <w:p w:rsidR="00102E3D" w:rsidRPr="005B7247" w:rsidRDefault="00CC3B0C" w:rsidP="00102E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247">
        <w:rPr>
          <w:rFonts w:ascii="Times New Roman" w:hAnsi="Times New Roman"/>
          <w:b/>
          <w:sz w:val="28"/>
          <w:szCs w:val="28"/>
        </w:rPr>
        <w:t>за</w:t>
      </w:r>
      <w:r w:rsidR="00FE507F">
        <w:rPr>
          <w:rFonts w:ascii="Times New Roman" w:hAnsi="Times New Roman"/>
          <w:b/>
          <w:sz w:val="28"/>
          <w:szCs w:val="28"/>
        </w:rPr>
        <w:t xml:space="preserve"> 202</w:t>
      </w:r>
      <w:r w:rsidR="002F62A0">
        <w:rPr>
          <w:rFonts w:ascii="Times New Roman" w:hAnsi="Times New Roman"/>
          <w:b/>
          <w:sz w:val="28"/>
          <w:szCs w:val="28"/>
        </w:rPr>
        <w:t>2</w:t>
      </w:r>
      <w:r w:rsidR="001D0335" w:rsidRPr="005B7247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70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899"/>
        <w:gridCol w:w="1817"/>
      </w:tblGrid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FE507F" w:rsidP="00F0754D">
            <w:pPr>
              <w:spacing w:after="0" w:line="240" w:lineRule="auto"/>
              <w:ind w:firstLine="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754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3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F0754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F0754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F0754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6ED" w:rsidRDefault="00F0754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993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F0754D" w:rsidP="00F0754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D73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066483" w:rsidRDefault="00066483" w:rsidP="00D86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066483" w:rsidRDefault="00066483" w:rsidP="00D86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8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686" w:rsidRPr="00CD778E" w:rsidRDefault="00066483" w:rsidP="00AF1686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 w:rsidP="00066483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  <w:r w:rsidR="00AF1686">
              <w:rPr>
                <w:rFonts w:ascii="Times New Roman" w:hAnsi="Times New Roman"/>
                <w:sz w:val="28"/>
                <w:szCs w:val="28"/>
              </w:rPr>
              <w:t>(</w:t>
            </w:r>
            <w:r w:rsidR="00066483">
              <w:rPr>
                <w:rFonts w:ascii="Times New Roman" w:hAnsi="Times New Roman"/>
                <w:sz w:val="28"/>
                <w:szCs w:val="28"/>
              </w:rPr>
              <w:t>база</w:t>
            </w:r>
            <w:r w:rsidR="00AF18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CD778E" w:rsidRDefault="00066483" w:rsidP="00AF1686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CD778E" w:rsidRDefault="00066483" w:rsidP="00AF1686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CD778E" w:rsidRDefault="00A0744B" w:rsidP="00AF16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74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CD778E" w:rsidRDefault="00AF1686" w:rsidP="00AF16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49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CD778E" w:rsidRDefault="00AF1686" w:rsidP="00AF16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49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D778E" w:rsidP="00CD778E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AF1686" w:rsidRDefault="00AF1686" w:rsidP="00AF1686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CD778E" w:rsidP="00CD778E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7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Pr="0044104B" w:rsidRDefault="0044104B" w:rsidP="0044104B">
            <w:pPr>
              <w:spacing w:after="0" w:line="240" w:lineRule="auto"/>
              <w:ind w:firstLine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8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9A0" w:rsidRDefault="00CD778E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7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 w:rsidP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2BA">
              <w:rPr>
                <w:rFonts w:ascii="Times New Roman" w:hAnsi="Times New Roman"/>
                <w:sz w:val="28"/>
                <w:szCs w:val="28"/>
              </w:rPr>
              <w:t>166</w:t>
            </w:r>
            <w:r w:rsidR="00D81EB7">
              <w:rPr>
                <w:rFonts w:ascii="Times New Roman" w:hAnsi="Times New Roman"/>
                <w:sz w:val="28"/>
                <w:szCs w:val="28"/>
              </w:rPr>
              <w:t>/</w:t>
            </w:r>
            <w:r w:rsidR="008702BA">
              <w:rPr>
                <w:rFonts w:ascii="Times New Roman" w:hAnsi="Times New Roman"/>
                <w:sz w:val="28"/>
                <w:szCs w:val="28"/>
              </w:rPr>
              <w:t>99</w:t>
            </w:r>
            <w:r w:rsidR="00D81EB7">
              <w:rPr>
                <w:rFonts w:ascii="Times New Roman" w:hAnsi="Times New Roman"/>
                <w:sz w:val="28"/>
                <w:szCs w:val="28"/>
              </w:rPr>
              <w:t>,0</w:t>
            </w:r>
            <w:r w:rsidR="00E21D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E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2F048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9A0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  <w:r w:rsidR="00C35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1E6E99">
              <w:rPr>
                <w:rFonts w:ascii="Times New Roman" w:hAnsi="Times New Roman"/>
                <w:sz w:val="28"/>
                <w:szCs w:val="28"/>
              </w:rPr>
              <w:t>%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9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E99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E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 w:rsidP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5A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0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4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148F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8FF" w:rsidRDefault="0044104B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B07AEE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6CF" w:rsidRDefault="00FE46C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FE46CF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44104B" w:rsidP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02BA">
              <w:rPr>
                <w:rFonts w:ascii="Times New Roman" w:hAnsi="Times New Roman"/>
                <w:sz w:val="28"/>
                <w:szCs w:val="28"/>
              </w:rPr>
              <w:t>7</w:t>
            </w:r>
            <w:r w:rsidR="00FE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44104B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02BA">
              <w:rPr>
                <w:rFonts w:ascii="Times New Roman" w:hAnsi="Times New Roman"/>
                <w:sz w:val="28"/>
                <w:szCs w:val="28"/>
              </w:rPr>
              <w:t>6</w:t>
            </w:r>
            <w:r w:rsidR="003B1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441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41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7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E429A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8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2710B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A08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3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 w:rsidP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15F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015F6E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7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D73032"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7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 w:rsidP="00E42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30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C09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8702B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0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6274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0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8F46EF">
              <w:rPr>
                <w:rFonts w:ascii="Times New Roman" w:hAnsi="Times New Roman"/>
                <w:sz w:val="28"/>
                <w:szCs w:val="28"/>
              </w:rPr>
              <w:t>а</w:t>
            </w:r>
            <w:r w:rsidR="00102E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02E3D" w:rsidRDefault="006274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E429A2" w:rsidP="00E429A2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9B4" w:rsidRDefault="006274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A1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6274A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5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BD0" w:rsidRDefault="00100E68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7A5D">
              <w:rPr>
                <w:rFonts w:ascii="Times New Roman" w:hAnsi="Times New Roman"/>
                <w:sz w:val="28"/>
                <w:szCs w:val="28"/>
              </w:rPr>
              <w:t>7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102E3D" w:rsidRDefault="00C6291A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0E68" w:rsidP="00CE7A5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7A5D">
              <w:rPr>
                <w:rFonts w:ascii="Times New Roman" w:hAnsi="Times New Roman"/>
                <w:sz w:val="28"/>
                <w:szCs w:val="28"/>
              </w:rPr>
              <w:t>7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D1523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314683" w:rsidP="003E497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3E4970">
              <w:rPr>
                <w:rFonts w:ascii="Times New Roman" w:hAnsi="Times New Roman"/>
                <w:sz w:val="28"/>
                <w:szCs w:val="28"/>
              </w:rPr>
              <w:t>3</w:t>
            </w:r>
            <w:r w:rsidR="00214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3E497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  <w:r w:rsidR="00C02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1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2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3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4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нет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291517" w:rsidRDefault="00291517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3E497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7 </w:t>
            </w:r>
            <w:r w:rsidR="00102E3D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614CF0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02E3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102E3D" w:rsidTr="001D03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6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102E3D">
            <w:pPr>
              <w:spacing w:after="0" w:line="240" w:lineRule="auto"/>
              <w:ind w:right="132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еятельность, в расчете на одного учащегос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E3D" w:rsidRDefault="00DD3ED0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="00CC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E3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102E3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="0010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21F" w:rsidRDefault="003E4970" w:rsidP="00F84C92"/>
    <w:sectPr w:rsidR="000A621F" w:rsidSect="00102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3D"/>
    <w:rsid w:val="00015F6E"/>
    <w:rsid w:val="00046EE8"/>
    <w:rsid w:val="00066483"/>
    <w:rsid w:val="00071376"/>
    <w:rsid w:val="0007425C"/>
    <w:rsid w:val="000B7273"/>
    <w:rsid w:val="00100E68"/>
    <w:rsid w:val="00102E3D"/>
    <w:rsid w:val="00197866"/>
    <w:rsid w:val="001C2029"/>
    <w:rsid w:val="001D0335"/>
    <w:rsid w:val="001E0795"/>
    <w:rsid w:val="001E6E99"/>
    <w:rsid w:val="001F68DE"/>
    <w:rsid w:val="001F7A6A"/>
    <w:rsid w:val="00210FBA"/>
    <w:rsid w:val="002120E7"/>
    <w:rsid w:val="002130FF"/>
    <w:rsid w:val="00214338"/>
    <w:rsid w:val="00270B8A"/>
    <w:rsid w:val="002710B2"/>
    <w:rsid w:val="002761AE"/>
    <w:rsid w:val="00282C2F"/>
    <w:rsid w:val="00291517"/>
    <w:rsid w:val="002C509C"/>
    <w:rsid w:val="002F048C"/>
    <w:rsid w:val="002F62A0"/>
    <w:rsid w:val="00314683"/>
    <w:rsid w:val="00344185"/>
    <w:rsid w:val="00351DFC"/>
    <w:rsid w:val="00363B96"/>
    <w:rsid w:val="003975C9"/>
    <w:rsid w:val="003B1A08"/>
    <w:rsid w:val="003C2C37"/>
    <w:rsid w:val="003D1FD1"/>
    <w:rsid w:val="003E4970"/>
    <w:rsid w:val="00407CF3"/>
    <w:rsid w:val="004325AA"/>
    <w:rsid w:val="0044104B"/>
    <w:rsid w:val="00490D35"/>
    <w:rsid w:val="004A6EE7"/>
    <w:rsid w:val="004B714B"/>
    <w:rsid w:val="00504A14"/>
    <w:rsid w:val="005345E6"/>
    <w:rsid w:val="00560C39"/>
    <w:rsid w:val="005621B7"/>
    <w:rsid w:val="00564AE9"/>
    <w:rsid w:val="005A54C5"/>
    <w:rsid w:val="005B16EE"/>
    <w:rsid w:val="005B7247"/>
    <w:rsid w:val="005D1645"/>
    <w:rsid w:val="005E5426"/>
    <w:rsid w:val="005F341D"/>
    <w:rsid w:val="005F3659"/>
    <w:rsid w:val="006148FF"/>
    <w:rsid w:val="00614CF0"/>
    <w:rsid w:val="006274A0"/>
    <w:rsid w:val="006C28CE"/>
    <w:rsid w:val="00743686"/>
    <w:rsid w:val="007C56ED"/>
    <w:rsid w:val="007F09CC"/>
    <w:rsid w:val="00800700"/>
    <w:rsid w:val="00803BBF"/>
    <w:rsid w:val="008045B9"/>
    <w:rsid w:val="0084122C"/>
    <w:rsid w:val="008702BA"/>
    <w:rsid w:val="00891B69"/>
    <w:rsid w:val="008B16CD"/>
    <w:rsid w:val="008C6A26"/>
    <w:rsid w:val="008D2B54"/>
    <w:rsid w:val="008D7359"/>
    <w:rsid w:val="008F46EF"/>
    <w:rsid w:val="00924064"/>
    <w:rsid w:val="009901C3"/>
    <w:rsid w:val="00993473"/>
    <w:rsid w:val="009B37FD"/>
    <w:rsid w:val="009B60BD"/>
    <w:rsid w:val="009C05DB"/>
    <w:rsid w:val="009C4B7C"/>
    <w:rsid w:val="009E3293"/>
    <w:rsid w:val="00A0231F"/>
    <w:rsid w:val="00A0744B"/>
    <w:rsid w:val="00A2378E"/>
    <w:rsid w:val="00A33734"/>
    <w:rsid w:val="00AC6547"/>
    <w:rsid w:val="00AF1686"/>
    <w:rsid w:val="00AF185F"/>
    <w:rsid w:val="00B05528"/>
    <w:rsid w:val="00B07AEE"/>
    <w:rsid w:val="00B329D2"/>
    <w:rsid w:val="00B753C1"/>
    <w:rsid w:val="00B95244"/>
    <w:rsid w:val="00B96AD9"/>
    <w:rsid w:val="00BE29B2"/>
    <w:rsid w:val="00BF4307"/>
    <w:rsid w:val="00C025C5"/>
    <w:rsid w:val="00C075A7"/>
    <w:rsid w:val="00C31D4A"/>
    <w:rsid w:val="00C3218F"/>
    <w:rsid w:val="00C359A0"/>
    <w:rsid w:val="00C42E71"/>
    <w:rsid w:val="00C50A74"/>
    <w:rsid w:val="00C57C09"/>
    <w:rsid w:val="00C622ED"/>
    <w:rsid w:val="00C6291A"/>
    <w:rsid w:val="00C802EB"/>
    <w:rsid w:val="00CA19B4"/>
    <w:rsid w:val="00CB23D8"/>
    <w:rsid w:val="00CC2194"/>
    <w:rsid w:val="00CC3B0C"/>
    <w:rsid w:val="00CD688C"/>
    <w:rsid w:val="00CD778E"/>
    <w:rsid w:val="00CE7A5D"/>
    <w:rsid w:val="00D03BD0"/>
    <w:rsid w:val="00D15238"/>
    <w:rsid w:val="00D35A1E"/>
    <w:rsid w:val="00D64508"/>
    <w:rsid w:val="00D73032"/>
    <w:rsid w:val="00D81EB7"/>
    <w:rsid w:val="00D8659B"/>
    <w:rsid w:val="00DA36C5"/>
    <w:rsid w:val="00DC4837"/>
    <w:rsid w:val="00DD3ED0"/>
    <w:rsid w:val="00DE324A"/>
    <w:rsid w:val="00DE69BD"/>
    <w:rsid w:val="00E21D56"/>
    <w:rsid w:val="00E37818"/>
    <w:rsid w:val="00E429A2"/>
    <w:rsid w:val="00EA1FC3"/>
    <w:rsid w:val="00ED4A2B"/>
    <w:rsid w:val="00EE4A99"/>
    <w:rsid w:val="00F0754D"/>
    <w:rsid w:val="00F3047F"/>
    <w:rsid w:val="00F373E1"/>
    <w:rsid w:val="00F84C92"/>
    <w:rsid w:val="00FA6240"/>
    <w:rsid w:val="00FE46CF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814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3E5E-C246-4412-A368-195FAF0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тьяна</cp:lastModifiedBy>
  <cp:revision>11</cp:revision>
  <dcterms:created xsi:type="dcterms:W3CDTF">2023-04-26T05:31:00Z</dcterms:created>
  <dcterms:modified xsi:type="dcterms:W3CDTF">2023-04-27T12:17:00Z</dcterms:modified>
</cp:coreProperties>
</file>